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5D1A455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61384963">
                <wp:simplePos x="0" y="0"/>
                <wp:positionH relativeFrom="page">
                  <wp:posOffset>285750</wp:posOffset>
                </wp:positionH>
                <wp:positionV relativeFrom="paragraph">
                  <wp:posOffset>-113665</wp:posOffset>
                </wp:positionV>
                <wp:extent cx="7667625" cy="800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B933671" w:rsidR="004A5E8D" w:rsidRPr="00C5148F" w:rsidRDefault="00C5148F" w:rsidP="00C5148F">
                            <w:pPr>
                              <w:pStyle w:val="H1"/>
                              <w:spacing w:after="0" w:line="240" w:lineRule="auto"/>
                              <w:ind w:firstLine="40"/>
                              <w:rPr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t>Analyse des données et</w:t>
                            </w:r>
                            <w:r w:rsidR="005F7084"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nombre </w:t>
                            </w:r>
                            <w:r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br/>
                              <w:t>d’heures passées devant un écran</w:t>
                            </w:r>
                          </w:p>
                          <w:p w14:paraId="06D1EE85" w14:textId="726DB20A" w:rsidR="004A5E8D" w:rsidRPr="00C5148F" w:rsidRDefault="004A5E8D" w:rsidP="00A02C2F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EB809C8" w14:textId="75541274" w:rsidR="004A5E8D" w:rsidRPr="00C5148F" w:rsidRDefault="004A5E8D" w:rsidP="00A02C2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355C109A" w14:textId="77777777" w:rsidR="004A5E8D" w:rsidRPr="00C5148F" w:rsidRDefault="004A5E8D" w:rsidP="00A02C2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.5pt;margin-top:-8.95pt;width:603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" fillcolor="white [3201]" stroked="f" strokeweight=".5pt">
                <v:textbox>
                  <w:txbxContent>
                    <w:p w14:paraId="52BBB9C0" w14:textId="5B933671" w:rsidR="004A5E8D" w:rsidRPr="00C5148F" w:rsidRDefault="00C5148F" w:rsidP="00C5148F">
                      <w:pPr>
                        <w:pStyle w:val="H1"/>
                        <w:spacing w:after="0" w:line="240" w:lineRule="auto"/>
                        <w:ind w:firstLine="40"/>
                        <w:rPr>
                          <w:sz w:val="38"/>
                          <w:szCs w:val="38"/>
                          <w:lang w:val="fr-CA"/>
                        </w:rPr>
                      </w:pPr>
                      <w:r w:rsidRPr="00C5148F">
                        <w:rPr>
                          <w:sz w:val="38"/>
                          <w:szCs w:val="38"/>
                          <w:lang w:val="fr-CA"/>
                        </w:rPr>
                        <w:t>Analyse des données et</w:t>
                      </w:r>
                      <w:r w:rsidR="005F7084" w:rsidRPr="00C5148F">
                        <w:rPr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C5148F">
                        <w:rPr>
                          <w:sz w:val="38"/>
                          <w:szCs w:val="38"/>
                          <w:lang w:val="fr-CA"/>
                        </w:rPr>
                        <w:t xml:space="preserve">nombre </w:t>
                      </w:r>
                      <w:r w:rsidRPr="00C5148F">
                        <w:rPr>
                          <w:sz w:val="38"/>
                          <w:szCs w:val="38"/>
                          <w:lang w:val="fr-CA"/>
                        </w:rPr>
                        <w:br/>
                        <w:t>d’heures passées devant un écran</w:t>
                      </w:r>
                    </w:p>
                    <w:p w14:paraId="06D1EE85" w14:textId="726DB20A" w:rsidR="004A5E8D" w:rsidRPr="00C5148F" w:rsidRDefault="004A5E8D" w:rsidP="00A02C2F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EB809C8" w14:textId="75541274" w:rsidR="004A5E8D" w:rsidRPr="00C5148F" w:rsidRDefault="004A5E8D" w:rsidP="00A02C2F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355C109A" w14:textId="77777777" w:rsidR="004A5E8D" w:rsidRPr="00C5148F" w:rsidRDefault="004A5E8D" w:rsidP="00A02C2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38E4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69A3462" wp14:editId="44D875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2E178" w14:textId="77777777" w:rsidR="008338E4" w:rsidRDefault="008338E4" w:rsidP="008338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4E08EC3" w14:textId="4AA38824" w:rsidR="008338E4" w:rsidRDefault="008338E4" w:rsidP="008338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A3462" id="Group 6" o:spid="_x0000_s1027" style="position:absolute;left:0;text-align:left;margin-left:0;margin-top:0;width:136.5pt;height:39pt;z-index:25179750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3392E178" w14:textId="77777777" w:rsidR="008338E4" w:rsidRDefault="008338E4" w:rsidP="008338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4E08EC3" w14:textId="4AA38824" w:rsidR="008338E4" w:rsidRDefault="008338E4" w:rsidP="008338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086D2621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485EC283" w14:textId="5F188473" w:rsidR="000449E1" w:rsidRPr="00C53836" w:rsidRDefault="007A3893" w:rsidP="000449E1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A3893">
        <w:rPr>
          <w:b w:val="0"/>
          <w:bCs/>
          <w:iCs/>
          <w:noProof/>
          <w:sz w:val="32"/>
          <w:szCs w:val="32"/>
          <w:lang w:val="fr-CA"/>
        </w:rPr>
        <w:t xml:space="preserve">Commence </w:t>
      </w:r>
      <w:r>
        <w:rPr>
          <w:b w:val="0"/>
          <w:bCs/>
          <w:iCs/>
          <w:noProof/>
          <w:sz w:val="32"/>
          <w:szCs w:val="32"/>
          <w:lang w:val="fr-CA"/>
        </w:rPr>
        <w:t>par</w:t>
      </w:r>
      <w:r w:rsidRPr="007A3893">
        <w:rPr>
          <w:b w:val="0"/>
          <w:bCs/>
          <w:iCs/>
          <w:noProof/>
          <w:sz w:val="32"/>
          <w:szCs w:val="32"/>
          <w:lang w:val="fr-CA"/>
        </w:rPr>
        <w:t xml:space="preserve"> l</w:t>
      </w:r>
      <w:r>
        <w:rPr>
          <w:b w:val="0"/>
          <w:bCs/>
          <w:iCs/>
          <w:noProof/>
          <w:sz w:val="32"/>
          <w:szCs w:val="32"/>
          <w:lang w:val="fr-CA"/>
        </w:rPr>
        <w:t>’</w:t>
      </w:r>
      <w:r w:rsidRPr="007A3893">
        <w:rPr>
          <w:b w:val="0"/>
          <w:bCs/>
          <w:iCs/>
          <w:noProof/>
          <w:sz w:val="32"/>
          <w:szCs w:val="32"/>
          <w:lang w:val="fr-CA"/>
        </w:rPr>
        <w:t>application Heures de Sommeil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Pr="007A3893">
        <w:rPr>
          <w:b w:val="0"/>
          <w:bCs/>
          <w:iCs/>
          <w:noProof/>
          <w:sz w:val="32"/>
          <w:szCs w:val="32"/>
          <w:lang w:val="fr-CA"/>
        </w:rPr>
        <w:t xml:space="preserve">que </w:t>
      </w:r>
      <w:r>
        <w:rPr>
          <w:b w:val="0"/>
          <w:bCs/>
          <w:iCs/>
          <w:noProof/>
          <w:sz w:val="32"/>
          <w:szCs w:val="32"/>
          <w:lang w:val="fr-CA"/>
        </w:rPr>
        <w:t>tu</w:t>
      </w:r>
      <w:r w:rsidRPr="007A3893">
        <w:rPr>
          <w:b w:val="0"/>
          <w:bCs/>
          <w:iCs/>
          <w:noProof/>
          <w:sz w:val="32"/>
          <w:szCs w:val="32"/>
          <w:lang w:val="fr-CA"/>
        </w:rPr>
        <w:t xml:space="preserve"> a</w:t>
      </w:r>
      <w:r>
        <w:rPr>
          <w:b w:val="0"/>
          <w:bCs/>
          <w:iCs/>
          <w:noProof/>
          <w:sz w:val="32"/>
          <w:szCs w:val="32"/>
          <w:lang w:val="fr-CA"/>
        </w:rPr>
        <w:t>s</w:t>
      </w:r>
      <w:r w:rsidRPr="007A3893">
        <w:rPr>
          <w:b w:val="0"/>
          <w:bCs/>
          <w:iCs/>
          <w:noProof/>
          <w:sz w:val="32"/>
          <w:szCs w:val="32"/>
          <w:lang w:val="fr-CA"/>
        </w:rPr>
        <w:t xml:space="preserve"> créée pour la Fiche </w:t>
      </w:r>
      <w:r w:rsidR="002D28DE" w:rsidRPr="007A3893">
        <w:rPr>
          <w:b w:val="0"/>
          <w:bCs/>
          <w:iCs/>
          <w:noProof/>
          <w:sz w:val="32"/>
          <w:szCs w:val="32"/>
          <w:lang w:val="fr-CA"/>
        </w:rPr>
        <w:t>5</w:t>
      </w:r>
      <w:r w:rsidR="0085144B" w:rsidRPr="007A3893">
        <w:rPr>
          <w:rFonts w:ascii="Verdana" w:eastAsia="Verdana" w:hAnsi="Verdana" w:cs="Times New Roman"/>
          <w:bCs/>
          <w:color w:val="000000"/>
          <w:kern w:val="24"/>
          <w:sz w:val="28"/>
          <w:szCs w:val="28"/>
          <w:lang w:val="fr-CA"/>
        </w:rPr>
        <w:t xml:space="preserve"> </w:t>
      </w:r>
      <w:r w:rsidR="0085144B" w:rsidRPr="007A3893">
        <w:rPr>
          <w:b w:val="0"/>
          <w:bCs/>
          <w:iCs/>
          <w:noProof/>
          <w:sz w:val="32"/>
          <w:szCs w:val="32"/>
          <w:lang w:val="fr-CA"/>
        </w:rPr>
        <w:t>a–i</w:t>
      </w:r>
      <w:r w:rsidR="000449E1" w:rsidRPr="007A3893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C53836" w:rsidRPr="00C53836">
        <w:rPr>
          <w:b w:val="0"/>
          <w:bCs/>
          <w:iCs/>
          <w:noProof/>
          <w:sz w:val="32"/>
          <w:szCs w:val="32"/>
          <w:lang w:val="fr-CA"/>
        </w:rPr>
        <w:t>Voici une version de cette application si tu ne l’as pas sauvegardée</w:t>
      </w:r>
      <w:r w:rsidR="00C53836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0449E1" w:rsidRPr="00C53836">
        <w:rPr>
          <w:b w:val="0"/>
          <w:bCs/>
          <w:iCs/>
          <w:noProof/>
          <w:sz w:val="32"/>
          <w:szCs w:val="32"/>
          <w:lang w:val="fr-CA"/>
        </w:rPr>
        <w:t>:</w:t>
      </w:r>
    </w:p>
    <w:p w14:paraId="50D18BD8" w14:textId="6C3AAF40" w:rsidR="000449E1" w:rsidRPr="00947465" w:rsidRDefault="00265219" w:rsidP="00BA7E0C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hyperlink r:id="rId11" w:history="1">
        <w:r w:rsidR="00947465" w:rsidRPr="0094746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https://scratch.mit</w:t>
        </w:r>
        <w:r w:rsidR="00947465" w:rsidRPr="0094746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.</w:t>
        </w:r>
        <w:r w:rsidR="00947465" w:rsidRPr="00947465">
          <w:rPr>
            <w:rStyle w:val="Hyperlink"/>
            <w:b w:val="0"/>
            <w:bCs/>
            <w:iCs/>
            <w:noProof/>
            <w:sz w:val="32"/>
            <w:szCs w:val="32"/>
            <w:lang w:val="fr-CA"/>
          </w:rPr>
          <w:t>edu/projects/1219352298/editor/</w:t>
        </w:r>
      </w:hyperlink>
    </w:p>
    <w:p w14:paraId="0E851D2B" w14:textId="2606A0E8" w:rsidR="000449E1" w:rsidRPr="004D336E" w:rsidRDefault="004D336E" w:rsidP="00304E3A">
      <w:pPr>
        <w:pStyle w:val="BLMH1"/>
        <w:spacing w:before="12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4D336E">
        <w:rPr>
          <w:iCs/>
          <w:noProof/>
          <w:sz w:val="32"/>
          <w:szCs w:val="32"/>
          <w:lang w:val="fr-CA"/>
        </w:rPr>
        <w:t xml:space="preserve">N’oublie pas : </w:t>
      </w:r>
      <w:r>
        <w:rPr>
          <w:b w:val="0"/>
          <w:bCs/>
          <w:iCs/>
          <w:noProof/>
          <w:sz w:val="32"/>
          <w:szCs w:val="32"/>
          <w:lang w:val="fr-CA"/>
        </w:rPr>
        <w:t>T</w:t>
      </w:r>
      <w:r w:rsidRPr="004D336E">
        <w:rPr>
          <w:b w:val="0"/>
          <w:bCs/>
          <w:iCs/>
          <w:noProof/>
          <w:sz w:val="32"/>
          <w:szCs w:val="32"/>
          <w:lang w:val="fr-CA"/>
        </w:rPr>
        <w:t>u dois être connecté à ton compte Scratch pour pouvoir enregistrer ton travail</w:t>
      </w:r>
      <w:r w:rsidR="000449E1" w:rsidRPr="004D336E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177891E1" w14:textId="0A27AA9E" w:rsidR="000449E1" w:rsidRPr="00175F3B" w:rsidRDefault="00175F3B" w:rsidP="00304E3A">
      <w:pPr>
        <w:pStyle w:val="BLMH1"/>
        <w:spacing w:before="12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175F3B">
        <w:rPr>
          <w:b w:val="0"/>
          <w:bCs/>
          <w:iCs/>
          <w:noProof/>
          <w:sz w:val="32"/>
          <w:szCs w:val="32"/>
          <w:lang w:val="fr-CA"/>
        </w:rPr>
        <w:t>Voici quelques conseils pour créer l</w:t>
      </w:r>
      <w:r w:rsidR="00BE4207">
        <w:rPr>
          <w:b w:val="0"/>
          <w:bCs/>
          <w:iCs/>
          <w:noProof/>
          <w:sz w:val="32"/>
          <w:szCs w:val="32"/>
          <w:lang w:val="fr-CA"/>
        </w:rPr>
        <w:t>’</w:t>
      </w:r>
      <w:r w:rsidRPr="00175F3B">
        <w:rPr>
          <w:b w:val="0"/>
          <w:bCs/>
          <w:iCs/>
          <w:noProof/>
          <w:sz w:val="32"/>
          <w:szCs w:val="32"/>
          <w:lang w:val="fr-CA"/>
        </w:rPr>
        <w:t>application Heures de temps d</w:t>
      </w:r>
      <w:r w:rsidR="00280FB6">
        <w:rPr>
          <w:b w:val="0"/>
          <w:bCs/>
          <w:iCs/>
          <w:noProof/>
          <w:sz w:val="32"/>
          <w:szCs w:val="32"/>
          <w:lang w:val="fr-CA"/>
        </w:rPr>
        <w:t>’</w:t>
      </w:r>
      <w:r w:rsidRPr="00175F3B">
        <w:rPr>
          <w:b w:val="0"/>
          <w:bCs/>
          <w:iCs/>
          <w:noProof/>
          <w:sz w:val="32"/>
          <w:szCs w:val="32"/>
          <w:lang w:val="fr-CA"/>
        </w:rPr>
        <w:t>écran</w:t>
      </w:r>
      <w:r w:rsidR="000449E1" w:rsidRPr="00175F3B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23C867C" w14:textId="6F56D848" w:rsidR="000449E1" w:rsidRPr="005A00DF" w:rsidRDefault="005A00DF" w:rsidP="00304E3A">
      <w:pPr>
        <w:pStyle w:val="BLMH1"/>
        <w:numPr>
          <w:ilvl w:val="0"/>
          <w:numId w:val="17"/>
        </w:numPr>
        <w:spacing w:before="120" w:line="276" w:lineRule="auto"/>
        <w:ind w:left="284" w:hanging="284"/>
        <w:jc w:val="left"/>
        <w:rPr>
          <w:sz w:val="32"/>
          <w:szCs w:val="32"/>
          <w:lang w:val="fr-CA"/>
        </w:rPr>
      </w:pPr>
      <w:r w:rsidRPr="005A00DF">
        <w:rPr>
          <w:b w:val="0"/>
          <w:bCs/>
          <w:iCs/>
          <w:noProof/>
          <w:sz w:val="32"/>
          <w:szCs w:val="32"/>
          <w:lang w:val="fr-CA"/>
        </w:rPr>
        <w:t>Si tu modifies l</w:t>
      </w:r>
      <w:bookmarkStart w:id="0" w:name="_GoBack"/>
      <w:bookmarkEnd w:id="0"/>
      <w:r w:rsidRPr="005A00DF">
        <w:rPr>
          <w:b w:val="0"/>
          <w:bCs/>
          <w:iCs/>
          <w:noProof/>
          <w:sz w:val="32"/>
          <w:szCs w:val="32"/>
          <w:lang w:val="fr-CA"/>
        </w:rPr>
        <w:t>e code précédent, renomme les variables au lieu d’en créer de nouvelles</w:t>
      </w:r>
      <w:r w:rsidR="000449E1" w:rsidRPr="005A00DF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449E1" w:rsidRPr="005A00DF">
        <w:rPr>
          <w:b w:val="0"/>
          <w:bCs/>
          <w:iCs/>
          <w:noProof/>
          <w:sz w:val="32"/>
          <w:szCs w:val="32"/>
          <w:lang w:val="fr-CA"/>
        </w:rPr>
        <w:br/>
      </w:r>
      <w:r w:rsidRPr="005A00DF">
        <w:rPr>
          <w:b w:val="0"/>
          <w:bCs/>
          <w:iCs/>
          <w:noProof/>
          <w:sz w:val="32"/>
          <w:szCs w:val="32"/>
          <w:lang w:val="fr-CA"/>
        </w:rPr>
        <w:t xml:space="preserve">Pour </w:t>
      </w:r>
      <w:r w:rsidR="00D36B12">
        <w:rPr>
          <w:b w:val="0"/>
          <w:bCs/>
          <w:iCs/>
          <w:noProof/>
          <w:sz w:val="32"/>
          <w:szCs w:val="32"/>
          <w:lang w:val="fr-CA"/>
        </w:rPr>
        <w:t xml:space="preserve">faire </w:t>
      </w:r>
      <w:r w:rsidRPr="005A00DF">
        <w:rPr>
          <w:b w:val="0"/>
          <w:bCs/>
          <w:iCs/>
          <w:noProof/>
          <w:sz w:val="32"/>
          <w:szCs w:val="32"/>
          <w:lang w:val="fr-CA"/>
        </w:rPr>
        <w:t xml:space="preserve">cela, va dans </w:t>
      </w:r>
      <w:r w:rsidR="000449E1" w:rsidRPr="005A00DF">
        <w:rPr>
          <w:iCs/>
          <w:noProof/>
          <w:sz w:val="32"/>
          <w:szCs w:val="32"/>
          <w:lang w:val="fr-CA"/>
        </w:rPr>
        <w:t>Variables</w:t>
      </w:r>
      <w:r w:rsidR="000449E1" w:rsidRPr="005A00DF">
        <w:rPr>
          <w:b w:val="0"/>
          <w:bCs/>
          <w:iCs/>
          <w:noProof/>
          <w:sz w:val="32"/>
          <w:szCs w:val="32"/>
          <w:lang w:val="fr-CA"/>
        </w:rPr>
        <w:t xml:space="preserve">, </w:t>
      </w:r>
      <w:r w:rsidRPr="005A00DF">
        <w:rPr>
          <w:b w:val="0"/>
          <w:bCs/>
          <w:iCs/>
          <w:noProof/>
          <w:sz w:val="32"/>
          <w:szCs w:val="32"/>
          <w:lang w:val="fr-CA"/>
        </w:rPr>
        <w:t xml:space="preserve">fais un clic droit sur une variable, puis sélectionne </w:t>
      </w:r>
      <w:r w:rsidRPr="005A00DF">
        <w:rPr>
          <w:iCs/>
          <w:noProof/>
          <w:sz w:val="32"/>
          <w:szCs w:val="32"/>
          <w:lang w:val="fr-CA"/>
        </w:rPr>
        <w:t>Renommer l</w:t>
      </w:r>
      <w:r>
        <w:rPr>
          <w:iCs/>
          <w:noProof/>
          <w:sz w:val="32"/>
          <w:szCs w:val="32"/>
          <w:lang w:val="fr-CA"/>
        </w:rPr>
        <w:t xml:space="preserve">a </w:t>
      </w:r>
      <w:r w:rsidR="000449E1" w:rsidRPr="005A00DF">
        <w:rPr>
          <w:iCs/>
          <w:noProof/>
          <w:sz w:val="32"/>
          <w:szCs w:val="32"/>
          <w:lang w:val="fr-CA"/>
        </w:rPr>
        <w:t>variable</w:t>
      </w:r>
      <w:r w:rsidR="000449E1" w:rsidRPr="005A00DF">
        <w:rPr>
          <w:b w:val="0"/>
          <w:bCs/>
          <w:iCs/>
          <w:noProof/>
          <w:sz w:val="32"/>
          <w:szCs w:val="32"/>
          <w:lang w:val="fr-CA"/>
        </w:rPr>
        <w:t>.</w:t>
      </w:r>
    </w:p>
    <w:p w14:paraId="7ADEA7D5" w14:textId="620C79F6" w:rsidR="00924825" w:rsidRPr="00530A8E" w:rsidRDefault="008B369B" w:rsidP="0088685C">
      <w:pPr>
        <w:pStyle w:val="BLMH1"/>
        <w:numPr>
          <w:ilvl w:val="0"/>
          <w:numId w:val="17"/>
        </w:numPr>
        <w:spacing w:after="160" w:line="276" w:lineRule="auto"/>
        <w:ind w:left="284" w:hanging="284"/>
        <w:jc w:val="left"/>
        <w:rPr>
          <w:sz w:val="32"/>
          <w:szCs w:val="32"/>
          <w:lang w:val="fr-C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6A1EB4F3" wp14:editId="7D37BCAA">
            <wp:simplePos x="0" y="0"/>
            <wp:positionH relativeFrom="column">
              <wp:posOffset>3340100</wp:posOffset>
            </wp:positionH>
            <wp:positionV relativeFrom="paragraph">
              <wp:posOffset>98425</wp:posOffset>
            </wp:positionV>
            <wp:extent cx="3092450" cy="3225800"/>
            <wp:effectExtent l="0" t="0" r="0" b="0"/>
            <wp:wrapSquare wrapText="bothSides"/>
            <wp:docPr id="106644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51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t xml:space="preserve">Donne à tes variables </w:t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br/>
        <w:t>des noms descriptifs</w:t>
      </w:r>
      <w:r w:rsidR="000449E1" w:rsidRPr="00530A8E">
        <w:rPr>
          <w:b w:val="0"/>
          <w:bCs/>
          <w:iCs/>
          <w:noProof/>
          <w:sz w:val="32"/>
          <w:szCs w:val="32"/>
          <w:lang w:val="fr-CA"/>
        </w:rPr>
        <w:t xml:space="preserve">. </w:t>
      </w:r>
      <w:r w:rsidR="000449E1" w:rsidRPr="00530A8E">
        <w:rPr>
          <w:b w:val="0"/>
          <w:bCs/>
          <w:iCs/>
          <w:noProof/>
          <w:sz w:val="32"/>
          <w:szCs w:val="32"/>
          <w:lang w:val="fr-CA"/>
        </w:rPr>
        <w:br/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t xml:space="preserve">Par exemple, remplace </w:t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br/>
      </w:r>
      <w:r w:rsidR="000449E1" w:rsidRPr="00530A8E">
        <w:rPr>
          <w:iCs/>
          <w:noProof/>
          <w:sz w:val="32"/>
          <w:szCs w:val="32"/>
          <w:lang w:val="fr-CA"/>
        </w:rPr>
        <w:t>n</w:t>
      </w:r>
      <w:r w:rsidR="00530A8E" w:rsidRPr="00530A8E">
        <w:rPr>
          <w:iCs/>
          <w:noProof/>
          <w:sz w:val="32"/>
          <w:szCs w:val="32"/>
          <w:lang w:val="fr-CA"/>
        </w:rPr>
        <w:t>ombre</w:t>
      </w:r>
      <w:r w:rsidR="000449E1" w:rsidRPr="00530A8E">
        <w:rPr>
          <w:iCs/>
          <w:noProof/>
          <w:sz w:val="32"/>
          <w:szCs w:val="32"/>
          <w:lang w:val="fr-CA"/>
        </w:rPr>
        <w:t>N</w:t>
      </w:r>
      <w:r w:rsidR="00530A8E" w:rsidRPr="00530A8E">
        <w:rPr>
          <w:iCs/>
          <w:noProof/>
          <w:sz w:val="32"/>
          <w:szCs w:val="32"/>
          <w:lang w:val="fr-CA"/>
        </w:rPr>
        <w:t>ui</w:t>
      </w:r>
      <w:r w:rsidR="000449E1" w:rsidRPr="00530A8E">
        <w:rPr>
          <w:iCs/>
          <w:noProof/>
          <w:sz w:val="32"/>
          <w:szCs w:val="32"/>
          <w:lang w:val="fr-CA"/>
        </w:rPr>
        <w:t>ts</w:t>
      </w:r>
      <w:r w:rsidR="00530A8E" w:rsidRPr="00530A8E">
        <w:rPr>
          <w:iCs/>
          <w:noProof/>
          <w:sz w:val="32"/>
          <w:szCs w:val="32"/>
          <w:lang w:val="fr-CA"/>
        </w:rPr>
        <w:t xml:space="preserve"> </w:t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t>par</w:t>
      </w:r>
      <w:r w:rsidR="000449E1" w:rsidRPr="00530A8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0449E1" w:rsidRPr="00530A8E">
        <w:rPr>
          <w:iCs/>
          <w:noProof/>
          <w:sz w:val="32"/>
          <w:szCs w:val="32"/>
          <w:lang w:val="fr-CA"/>
        </w:rPr>
        <w:t>n</w:t>
      </w:r>
      <w:r w:rsidR="00530A8E" w:rsidRPr="00530A8E">
        <w:rPr>
          <w:iCs/>
          <w:noProof/>
          <w:sz w:val="32"/>
          <w:szCs w:val="32"/>
          <w:lang w:val="fr-CA"/>
        </w:rPr>
        <w:t>ombreJour</w:t>
      </w:r>
      <w:r w:rsidR="000449E1" w:rsidRPr="00530A8E">
        <w:rPr>
          <w:iCs/>
          <w:noProof/>
          <w:sz w:val="32"/>
          <w:szCs w:val="32"/>
          <w:lang w:val="fr-CA"/>
        </w:rPr>
        <w:t>s</w:t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br/>
      </w:r>
      <w:r w:rsidR="00530A8E" w:rsidRPr="00530A8E">
        <w:rPr>
          <w:b w:val="0"/>
          <w:bCs/>
          <w:iCs/>
          <w:noProof/>
          <w:sz w:val="32"/>
          <w:szCs w:val="32"/>
          <w:lang w:val="fr-CA"/>
        </w:rPr>
        <w:t>et</w:t>
      </w:r>
      <w:r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 w:rsidR="00530A8E">
        <w:rPr>
          <w:iCs/>
          <w:noProof/>
          <w:sz w:val="32"/>
          <w:szCs w:val="32"/>
          <w:lang w:val="fr-CA"/>
        </w:rPr>
        <w:t>heuresSommeil</w:t>
      </w:r>
      <w:r>
        <w:rPr>
          <w:iCs/>
          <w:noProof/>
          <w:sz w:val="32"/>
          <w:szCs w:val="32"/>
          <w:lang w:val="fr-CA"/>
        </w:rPr>
        <w:t xml:space="preserve"> </w:t>
      </w:r>
      <w:r w:rsidR="00530A8E">
        <w:rPr>
          <w:b w:val="0"/>
          <w:bCs/>
          <w:iCs/>
          <w:noProof/>
          <w:sz w:val="32"/>
          <w:szCs w:val="32"/>
          <w:lang w:val="fr-CA"/>
        </w:rPr>
        <w:t>par</w:t>
      </w:r>
      <w:r w:rsidR="000449E1" w:rsidRPr="00530A8E">
        <w:rPr>
          <w:b w:val="0"/>
          <w:bCs/>
          <w:iCs/>
          <w:noProof/>
          <w:sz w:val="32"/>
          <w:szCs w:val="32"/>
          <w:lang w:val="fr-CA"/>
        </w:rPr>
        <w:t xml:space="preserve"> </w:t>
      </w:r>
      <w:r>
        <w:rPr>
          <w:b w:val="0"/>
          <w:bCs/>
          <w:iCs/>
          <w:noProof/>
          <w:sz w:val="32"/>
          <w:szCs w:val="32"/>
          <w:lang w:val="fr-CA"/>
        </w:rPr>
        <w:br/>
      </w:r>
      <w:r w:rsidR="000449E1" w:rsidRPr="00530A8E">
        <w:rPr>
          <w:iCs/>
          <w:noProof/>
          <w:sz w:val="32"/>
          <w:szCs w:val="32"/>
          <w:lang w:val="fr-CA"/>
        </w:rPr>
        <w:t>h</w:t>
      </w:r>
      <w:r w:rsidR="00530A8E">
        <w:rPr>
          <w:iCs/>
          <w:noProof/>
          <w:sz w:val="32"/>
          <w:szCs w:val="32"/>
          <w:lang w:val="fr-CA"/>
        </w:rPr>
        <w:t>eure</w:t>
      </w:r>
      <w:r w:rsidR="000449E1" w:rsidRPr="00530A8E">
        <w:rPr>
          <w:iCs/>
          <w:noProof/>
          <w:sz w:val="32"/>
          <w:szCs w:val="32"/>
          <w:lang w:val="fr-CA"/>
        </w:rPr>
        <w:t>s</w:t>
      </w:r>
      <w:r w:rsidR="00530A8E">
        <w:rPr>
          <w:iCs/>
          <w:noProof/>
          <w:sz w:val="32"/>
          <w:szCs w:val="32"/>
          <w:lang w:val="fr-CA"/>
        </w:rPr>
        <w:t>TempsÉcran</w:t>
      </w:r>
      <w:r w:rsidR="000449E1" w:rsidRPr="00530A8E">
        <w:rPr>
          <w:b w:val="0"/>
          <w:bCs/>
          <w:iCs/>
          <w:noProof/>
          <w:sz w:val="32"/>
          <w:szCs w:val="32"/>
          <w:lang w:val="fr-CA"/>
        </w:rPr>
        <w:t>.</w:t>
      </w:r>
      <w:r w:rsidR="008B7EF3" w:rsidRPr="00530A8E">
        <w:rPr>
          <w:b w:val="0"/>
          <w:bCs/>
          <w:iCs/>
          <w:noProof/>
          <w:sz w:val="32"/>
          <w:szCs w:val="32"/>
          <w:lang w:val="fr-CA"/>
        </w:rPr>
        <w:br/>
      </w:r>
    </w:p>
    <w:p w14:paraId="199AB6A2" w14:textId="77777777" w:rsidR="00924825" w:rsidRPr="00530A8E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1321AD2E" w14:textId="77777777" w:rsidR="00924825" w:rsidRPr="00530A8E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76E8F8B0" w14:textId="77777777" w:rsidR="00C65B8D" w:rsidRPr="00530A8E" w:rsidRDefault="00C65B8D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500E630C" w14:textId="77777777" w:rsidR="00924825" w:rsidRPr="00530A8E" w:rsidRDefault="00924825" w:rsidP="00924825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  <w:lang w:val="fr-CA"/>
        </w:rPr>
      </w:pPr>
    </w:p>
    <w:p w14:paraId="77554D7E" w14:textId="6978B7AD" w:rsidR="00C37061" w:rsidRPr="00757763" w:rsidRDefault="00757763" w:rsidP="00304E3A">
      <w:pPr>
        <w:pStyle w:val="BLMH1"/>
        <w:numPr>
          <w:ilvl w:val="0"/>
          <w:numId w:val="17"/>
        </w:numPr>
        <w:spacing w:before="120" w:line="276" w:lineRule="auto"/>
        <w:ind w:left="284" w:hanging="284"/>
        <w:jc w:val="left"/>
        <w:rPr>
          <w:b w:val="0"/>
          <w:bCs/>
          <w:iCs/>
          <w:noProof/>
          <w:sz w:val="32"/>
          <w:szCs w:val="32"/>
          <w:lang w:val="fr-CA"/>
        </w:rPr>
      </w:pPr>
      <w:r w:rsidRPr="00757763">
        <w:rPr>
          <w:b w:val="0"/>
          <w:bCs/>
          <w:iCs/>
          <w:noProof/>
          <w:sz w:val="32"/>
          <w:szCs w:val="32"/>
          <w:lang w:val="fr-CA"/>
        </w:rPr>
        <w:t xml:space="preserve">Sélectionne un </w:t>
      </w:r>
      <w:r w:rsidRPr="00757763">
        <w:rPr>
          <w:iCs/>
          <w:noProof/>
          <w:sz w:val="32"/>
          <w:szCs w:val="32"/>
          <w:lang w:val="fr-CA"/>
        </w:rPr>
        <w:t>arrière-plan</w:t>
      </w:r>
      <w:r w:rsidRPr="00757763">
        <w:rPr>
          <w:b w:val="0"/>
          <w:bCs/>
          <w:iCs/>
          <w:noProof/>
          <w:sz w:val="32"/>
          <w:szCs w:val="32"/>
          <w:lang w:val="fr-CA"/>
        </w:rPr>
        <w:t xml:space="preserve"> pertinent ou crée/téléverse le tien</w:t>
      </w:r>
      <w:r w:rsidR="009D441E" w:rsidRPr="00757763">
        <w:rPr>
          <w:b w:val="0"/>
          <w:bCs/>
          <w:iCs/>
          <w:noProof/>
          <w:sz w:val="32"/>
          <w:szCs w:val="32"/>
          <w:lang w:val="fr-CA"/>
        </w:rPr>
        <w:t>.</w:t>
      </w:r>
      <w:r w:rsidR="00351F7E" w:rsidRPr="00757763">
        <w:rPr>
          <w:sz w:val="32"/>
          <w:szCs w:val="32"/>
          <w:lang w:val="fr-CA"/>
        </w:rPr>
        <w:br w:type="page"/>
      </w:r>
    </w:p>
    <w:p w14:paraId="2E6E908C" w14:textId="445D52DB" w:rsidR="005E472A" w:rsidRPr="00757763" w:rsidRDefault="00C5148F" w:rsidP="00C5148F">
      <w:pPr>
        <w:pStyle w:val="BLMH2"/>
        <w:ind w:left="720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5C6634B6" wp14:editId="0DADD7B1">
                <wp:simplePos x="0" y="0"/>
                <wp:positionH relativeFrom="page">
                  <wp:posOffset>276225</wp:posOffset>
                </wp:positionH>
                <wp:positionV relativeFrom="paragraph">
                  <wp:posOffset>-138430</wp:posOffset>
                </wp:positionV>
                <wp:extent cx="7667625" cy="800100"/>
                <wp:effectExtent l="0" t="0" r="9525" b="0"/>
                <wp:wrapNone/>
                <wp:docPr id="740066441" name="Text Box 74006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D9EF4" w14:textId="02710334" w:rsidR="00C5148F" w:rsidRPr="00C5148F" w:rsidRDefault="00C5148F" w:rsidP="00C5148F">
                            <w:pPr>
                              <w:pStyle w:val="H1"/>
                              <w:spacing w:after="0" w:line="240" w:lineRule="auto"/>
                              <w:ind w:firstLine="40"/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t xml:space="preserve">Analyse des données et nombre </w:t>
                            </w:r>
                            <w:r w:rsidRPr="00C5148F">
                              <w:rPr>
                                <w:sz w:val="38"/>
                                <w:szCs w:val="38"/>
                                <w:lang w:val="fr-CA"/>
                              </w:rPr>
                              <w:br/>
                              <w:t xml:space="preserve">d’heures passées devant un écran </w:t>
                            </w:r>
                            <w:r w:rsidRPr="00C5148F">
                              <w:rPr>
                                <w:b w:val="0"/>
                                <w:bCs/>
                                <w:sz w:val="38"/>
                                <w:szCs w:val="38"/>
                                <w:lang w:val="fr-CA"/>
                              </w:rPr>
                              <w:t>(suite)</w:t>
                            </w:r>
                          </w:p>
                          <w:p w14:paraId="6E67CC22" w14:textId="77777777" w:rsidR="00C5148F" w:rsidRPr="00C5148F" w:rsidRDefault="00C5148F" w:rsidP="00C5148F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F0F17DC" w14:textId="77777777" w:rsidR="00C5148F" w:rsidRPr="00C5148F" w:rsidRDefault="00C5148F" w:rsidP="00C5148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  <w:p w14:paraId="21130ECB" w14:textId="77777777" w:rsidR="00C5148F" w:rsidRPr="00C5148F" w:rsidRDefault="00C5148F" w:rsidP="00C5148F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C6634B6" id="Text Box 740066441" o:spid="_x0000_s1030" type="#_x0000_t202" style="position:absolute;left:0;text-align:left;margin-left:21.75pt;margin-top:-10.9pt;width:603.75pt;height:63pt;z-index:251715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" fillcolor="white [3201]" stroked="f" strokeweight=".5pt">
                <v:textbox>
                  <w:txbxContent>
                    <w:p w14:paraId="3F1D9EF4" w14:textId="02710334" w:rsidR="00C5148F" w:rsidRPr="00C5148F" w:rsidRDefault="00C5148F" w:rsidP="00C5148F">
                      <w:pPr>
                        <w:pStyle w:val="H1"/>
                        <w:spacing w:after="0" w:line="240" w:lineRule="auto"/>
                        <w:ind w:firstLine="40"/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</w:pPr>
                      <w:r w:rsidRPr="00C5148F">
                        <w:rPr>
                          <w:sz w:val="38"/>
                          <w:szCs w:val="38"/>
                          <w:lang w:val="fr-CA"/>
                        </w:rPr>
                        <w:t xml:space="preserve">Analyse des données et nombre </w:t>
                      </w:r>
                      <w:r w:rsidRPr="00C5148F">
                        <w:rPr>
                          <w:sz w:val="38"/>
                          <w:szCs w:val="38"/>
                          <w:lang w:val="fr-CA"/>
                        </w:rPr>
                        <w:br/>
                        <w:t xml:space="preserve">d’heures passées devant un écran </w:t>
                      </w:r>
                      <w:r w:rsidRPr="00C5148F">
                        <w:rPr>
                          <w:b w:val="0"/>
                          <w:bCs/>
                          <w:sz w:val="38"/>
                          <w:szCs w:val="38"/>
                          <w:lang w:val="fr-CA"/>
                        </w:rPr>
                        <w:t>(suite)</w:t>
                      </w:r>
                    </w:p>
                    <w:p w14:paraId="6E67CC22" w14:textId="77777777" w:rsidR="00C5148F" w:rsidRPr="00C5148F" w:rsidRDefault="00C5148F" w:rsidP="00C5148F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1F0F17DC" w14:textId="77777777" w:rsidR="00C5148F" w:rsidRPr="00C5148F" w:rsidRDefault="00C5148F" w:rsidP="00C5148F">
                      <w:pPr>
                        <w:pStyle w:val="H1"/>
                        <w:rPr>
                          <w:lang w:val="fr-CA"/>
                        </w:rPr>
                      </w:pPr>
                    </w:p>
                    <w:p w14:paraId="21130ECB" w14:textId="77777777" w:rsidR="00C5148F" w:rsidRPr="00C5148F" w:rsidRDefault="00C5148F" w:rsidP="00C5148F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38E4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407027" wp14:editId="021B64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4EFE5" w14:textId="77777777" w:rsidR="008338E4" w:rsidRDefault="008338E4" w:rsidP="008338E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663F93D" w14:textId="4E5B4867" w:rsidR="008338E4" w:rsidRDefault="008338E4" w:rsidP="008338E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 3, Fiche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07027" id="Group 1" o:spid="_x0000_s1031" style="position:absolute;left:0;text-align:left;margin-left:0;margin-top:0;width:136.5pt;height:39pt;z-index:25179955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7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26B4EFE5" w14:textId="77777777" w:rsidR="008338E4" w:rsidRDefault="008338E4" w:rsidP="008338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663F93D" w14:textId="4E5B4867" w:rsidR="008338E4" w:rsidRDefault="008338E4" w:rsidP="008338E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 3, Fiche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AC0DC5" w14:textId="5A4883D5" w:rsidR="005E472A" w:rsidRPr="00757763" w:rsidRDefault="003465B7" w:rsidP="005E472A">
      <w:pPr>
        <w:pStyle w:val="ListParagraph"/>
        <w:numPr>
          <w:ilvl w:val="0"/>
          <w:numId w:val="17"/>
        </w:num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  <w:lang w:val="fr-CA"/>
        </w:rPr>
      </w:pPr>
      <w:r>
        <w:rPr>
          <w:rFonts w:ascii="Arial" w:hAnsi="Arial" w:cs="Arial"/>
          <w:noProof/>
          <w:szCs w:val="32"/>
          <w:lang w:val="fr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5016563" wp14:editId="4BEB7799">
                <wp:simplePos x="0" y="0"/>
                <wp:positionH relativeFrom="column">
                  <wp:posOffset>5686425</wp:posOffset>
                </wp:positionH>
                <wp:positionV relativeFrom="paragraph">
                  <wp:posOffset>537845</wp:posOffset>
                </wp:positionV>
                <wp:extent cx="733425" cy="5838825"/>
                <wp:effectExtent l="0" t="0" r="9525" b="28575"/>
                <wp:wrapNone/>
                <wp:docPr id="18259479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838825"/>
                          <a:chOff x="0" y="0"/>
                          <a:chExt cx="733425" cy="5838825"/>
                        </a:xfrm>
                      </wpg:grpSpPr>
                      <pic:pic xmlns:pic="http://schemas.openxmlformats.org/drawingml/2006/picture">
                        <pic:nvPicPr>
                          <pic:cNvPr id="9586423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83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027594" name="Rectangle 8"/>
                        <wps:cNvSpPr/>
                        <wps:spPr>
                          <a:xfrm>
                            <a:off x="47625" y="527685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A0DF3" w14:textId="6D2DC396" w:rsidR="005B3CE7" w:rsidRPr="005B3CE7" w:rsidRDefault="005B3CE7" w:rsidP="005B3CE7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5016563" id="Group 8" o:spid="_x0000_s1034" style="position:absolute;left:0;text-align:left;margin-left:447.75pt;margin-top:42.35pt;width:57.75pt;height:459.75pt;z-index:251795456" coordsize="7334,5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5" type="#_x0000_t75" style="position:absolute;width:7334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">
                  <v:imagedata r:id="rId14" o:title=""/>
                </v:shape>
                <v:rect id="Rectangle 8" o:spid="_x0000_s1036" style="position:absolute;left:476;top:52768;width:6382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" filled="f" strokecolor="#091723 [484]" strokeweight="2.25pt">
                  <v:textbox>
                    <w:txbxContent>
                      <w:p w14:paraId="7E7A0DF3" w14:textId="6D2DC396" w:rsidR="005B3CE7" w:rsidRPr="005B3CE7" w:rsidRDefault="005B3CE7" w:rsidP="005B3CE7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26A7C1" w14:textId="4EB03E07" w:rsidR="00CA327C" w:rsidRPr="00CE0E0C" w:rsidRDefault="0015237F" w:rsidP="005E472A">
      <w:pPr>
        <w:spacing w:after="160" w:line="276" w:lineRule="auto"/>
        <w:rPr>
          <w:rFonts w:ascii="Arial" w:hAnsi="Arial" w:cs="Arial"/>
          <w:b/>
          <w:iCs/>
          <w:noProof/>
          <w:sz w:val="32"/>
          <w:szCs w:val="32"/>
        </w:rPr>
      </w:pPr>
      <w:r w:rsidRPr="003465B7">
        <w:rPr>
          <w:rFonts w:ascii="Arial" w:hAnsi="Arial" w:cs="Arial"/>
          <w:b/>
          <w:iCs/>
          <w:noProof/>
          <w:sz w:val="32"/>
          <w:szCs w:val="32"/>
          <w:lang w:val="fr-CA"/>
        </w:rPr>
        <w:t xml:space="preserve"> </w:t>
      </w:r>
      <w:r w:rsidR="009D441E" w:rsidRPr="00CE0E0C">
        <w:rPr>
          <w:rFonts w:ascii="Arial" w:hAnsi="Arial" w:cs="Arial"/>
          <w:b/>
          <w:iCs/>
          <w:noProof/>
          <w:sz w:val="32"/>
          <w:szCs w:val="32"/>
        </w:rPr>
        <w:t>E</w:t>
      </w:r>
      <w:r w:rsidR="00DE2034">
        <w:rPr>
          <w:rFonts w:ascii="Arial" w:hAnsi="Arial" w:cs="Arial"/>
          <w:b/>
          <w:iCs/>
          <w:noProof/>
          <w:sz w:val="32"/>
          <w:szCs w:val="32"/>
        </w:rPr>
        <w:t>nrichissement</w:t>
      </w:r>
      <w:r w:rsidR="009D441E" w:rsidRPr="00CE0E0C">
        <w:rPr>
          <w:rFonts w:ascii="Arial" w:hAnsi="Arial" w:cs="Arial"/>
          <w:b/>
          <w:iCs/>
          <w:noProof/>
          <w:sz w:val="32"/>
          <w:szCs w:val="32"/>
        </w:rPr>
        <w:t>s</w:t>
      </w:r>
      <w:r w:rsidR="00DE2034">
        <w:rPr>
          <w:rFonts w:ascii="Arial" w:hAnsi="Arial" w:cs="Arial"/>
          <w:b/>
          <w:iCs/>
          <w:noProof/>
          <w:sz w:val="32"/>
          <w:szCs w:val="32"/>
        </w:rPr>
        <w:t xml:space="preserve"> </w:t>
      </w:r>
      <w:r w:rsidR="009D441E" w:rsidRPr="00CE0E0C">
        <w:rPr>
          <w:rFonts w:ascii="Arial" w:hAnsi="Arial" w:cs="Arial"/>
          <w:b/>
          <w:iCs/>
          <w:noProof/>
          <w:sz w:val="32"/>
          <w:szCs w:val="32"/>
        </w:rPr>
        <w:t>:</w:t>
      </w:r>
    </w:p>
    <w:p w14:paraId="7B31D55F" w14:textId="1B73DBAF" w:rsidR="00CE0E0C" w:rsidRPr="004B0B00" w:rsidRDefault="004B0B00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  <w:lang w:val="fr-CA"/>
        </w:rPr>
      </w:pP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>Permets à l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’</w:t>
      </w: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 xml:space="preserve">utilisateur de modifier le nombre de jours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br/>
      </w: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 xml:space="preserve">pour lesquels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il</w:t>
      </w: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 xml:space="preserve">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veut</w:t>
      </w: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 xml:space="preserve">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entrer</w:t>
      </w:r>
      <w:r w:rsidRPr="004B0B00">
        <w:rPr>
          <w:rFonts w:ascii="Arial" w:hAnsi="Arial" w:cs="Arial"/>
          <w:bCs/>
          <w:noProof/>
          <w:sz w:val="32"/>
          <w:szCs w:val="32"/>
          <w:lang w:val="fr-CA"/>
        </w:rPr>
        <w:t xml:space="preserve"> des données</w:t>
      </w:r>
      <w:r w:rsidR="00CE0E0C" w:rsidRPr="004B0B00">
        <w:rPr>
          <w:rFonts w:ascii="Arial" w:hAnsi="Arial" w:cs="Arial"/>
          <w:bCs/>
          <w:noProof/>
          <w:sz w:val="32"/>
          <w:szCs w:val="32"/>
          <w:lang w:val="fr-CA"/>
        </w:rPr>
        <w:t>.</w:t>
      </w:r>
    </w:p>
    <w:p w14:paraId="41D38DFB" w14:textId="059904C4" w:rsidR="00CE0E0C" w:rsidRPr="00632284" w:rsidRDefault="00632284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  <w:lang w:val="fr-CA"/>
        </w:rPr>
      </w:pPr>
      <w:r w:rsidRPr="00632284">
        <w:rPr>
          <w:rFonts w:ascii="Arial" w:hAnsi="Arial" w:cs="Arial"/>
          <w:bCs/>
          <w:noProof/>
          <w:sz w:val="32"/>
          <w:szCs w:val="32"/>
          <w:lang w:val="fr-CA"/>
        </w:rPr>
        <w:t xml:space="preserve">Affiche une réponse adaptée à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s</w:t>
      </w:r>
      <w:r w:rsidRPr="00632284">
        <w:rPr>
          <w:rFonts w:ascii="Arial" w:hAnsi="Arial" w:cs="Arial"/>
          <w:bCs/>
          <w:noProof/>
          <w:sz w:val="32"/>
          <w:szCs w:val="32"/>
          <w:lang w:val="fr-CA"/>
        </w:rPr>
        <w:t>es données</w:t>
      </w:r>
      <w:r w:rsidR="00CE0E0C" w:rsidRPr="00632284">
        <w:rPr>
          <w:rFonts w:ascii="Arial" w:hAnsi="Arial" w:cs="Arial"/>
          <w:bCs/>
          <w:noProof/>
          <w:sz w:val="32"/>
          <w:szCs w:val="32"/>
          <w:lang w:val="fr-CA"/>
        </w:rPr>
        <w:t xml:space="preserve">. </w:t>
      </w:r>
    </w:p>
    <w:p w14:paraId="6BFAA262" w14:textId="2BAFE647" w:rsidR="00CE0E0C" w:rsidRPr="00CD372E" w:rsidRDefault="00CD372E" w:rsidP="00C65B8D">
      <w:pPr>
        <w:pStyle w:val="ListParagraph"/>
        <w:numPr>
          <w:ilvl w:val="0"/>
          <w:numId w:val="19"/>
        </w:numPr>
        <w:spacing w:after="160" w:line="276" w:lineRule="auto"/>
        <w:rPr>
          <w:rFonts w:ascii="Arial" w:hAnsi="Arial" w:cs="Arial"/>
          <w:bCs/>
          <w:noProof/>
          <w:sz w:val="32"/>
          <w:szCs w:val="32"/>
          <w:lang w:val="fr-CA"/>
        </w:rPr>
      </w:pP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Par exemple, si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s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on temps d’écran moyen dépasse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br/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5 heures par jour, </w:t>
      </w:r>
      <w:r w:rsidR="00632284">
        <w:rPr>
          <w:rFonts w:ascii="Arial" w:hAnsi="Arial" w:cs="Arial"/>
          <w:bCs/>
          <w:noProof/>
          <w:sz w:val="32"/>
          <w:szCs w:val="32"/>
          <w:lang w:val="fr-CA"/>
        </w:rPr>
        <w:t>donne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 des conseils pour réduire ce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br/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>nombre d’heures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. </w:t>
      </w:r>
    </w:p>
    <w:p w14:paraId="09347F64" w14:textId="5564135B" w:rsidR="00CE0E0C" w:rsidRPr="00CD372E" w:rsidRDefault="00CD372E" w:rsidP="00C65B8D">
      <w:pPr>
        <w:pStyle w:val="ListParagraph"/>
        <w:numPr>
          <w:ilvl w:val="0"/>
          <w:numId w:val="19"/>
        </w:numPr>
        <w:spacing w:after="160" w:line="276" w:lineRule="auto"/>
        <w:rPr>
          <w:rFonts w:ascii="Arial" w:hAnsi="Arial" w:cs="Arial"/>
          <w:bCs/>
          <w:noProof/>
          <w:sz w:val="32"/>
          <w:szCs w:val="32"/>
          <w:lang w:val="fr-CA"/>
        </w:rPr>
      </w:pP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Ou partage des informations sur les effets négatifs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br/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>d’un temps d’écran trop élevé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. </w:t>
      </w:r>
      <w:r w:rsidR="00411378" w:rsidRPr="00CD372E">
        <w:rPr>
          <w:rFonts w:ascii="Arial" w:hAnsi="Arial" w:cs="Arial"/>
          <w:bCs/>
          <w:noProof/>
          <w:sz w:val="32"/>
          <w:szCs w:val="32"/>
          <w:lang w:val="fr-CA"/>
        </w:rPr>
        <w:br/>
      </w:r>
      <w:r>
        <w:rPr>
          <w:rFonts w:ascii="Arial" w:hAnsi="Arial" w:cs="Arial"/>
          <w:bCs/>
          <w:noProof/>
          <w:sz w:val="32"/>
          <w:szCs w:val="32"/>
        </w:rPr>
        <w:t>D</w:t>
      </w:r>
      <w:r w:rsidRPr="00CD372E">
        <w:rPr>
          <w:rFonts w:ascii="Arial" w:hAnsi="Arial" w:cs="Arial"/>
          <w:bCs/>
          <w:noProof/>
          <w:sz w:val="32"/>
          <w:szCs w:val="32"/>
        </w:rPr>
        <w:t>es instructions conditionnelles te seront utiles pour cela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>.</w:t>
      </w:r>
    </w:p>
    <w:p w14:paraId="3E07E77C" w14:textId="74BBF020" w:rsidR="00CE0E0C" w:rsidRPr="00CD372E" w:rsidRDefault="00CD372E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  <w:lang w:val="fr-CA"/>
        </w:rPr>
      </w:pP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Crée une liste appelée </w:t>
      </w:r>
      <w:r w:rsidRPr="00CD372E">
        <w:rPr>
          <w:rFonts w:ascii="Arial" w:hAnsi="Arial" w:cs="Arial"/>
          <w:b/>
          <w:noProof/>
          <w:sz w:val="32"/>
          <w:szCs w:val="32"/>
          <w:lang w:val="fr-CA"/>
        </w:rPr>
        <w:t>donnéesUtilisateur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 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et utilise-la pour </w:t>
      </w:r>
      <w:r w:rsidR="00A84EEC">
        <w:rPr>
          <w:rFonts w:ascii="Arial" w:hAnsi="Arial" w:cs="Arial"/>
          <w:bCs/>
          <w:noProof/>
          <w:sz w:val="32"/>
          <w:szCs w:val="32"/>
          <w:lang w:val="fr-CA"/>
        </w:rPr>
        <w:t>enregistr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er et afficher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l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 xml:space="preserve">es </w:t>
      </w:r>
      <w:r>
        <w:rPr>
          <w:rFonts w:ascii="Arial" w:hAnsi="Arial" w:cs="Arial"/>
          <w:bCs/>
          <w:noProof/>
          <w:sz w:val="32"/>
          <w:szCs w:val="32"/>
          <w:lang w:val="fr-CA"/>
        </w:rPr>
        <w:t>entrée</w:t>
      </w: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>s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>.</w:t>
      </w:r>
    </w:p>
    <w:p w14:paraId="78169B12" w14:textId="3AE7EE56" w:rsidR="009D441E" w:rsidRPr="00CD372E" w:rsidRDefault="00CD372E" w:rsidP="00CE0E0C">
      <w:pPr>
        <w:pStyle w:val="ListParagraph"/>
        <w:numPr>
          <w:ilvl w:val="0"/>
          <w:numId w:val="18"/>
        </w:numPr>
        <w:spacing w:after="160" w:line="276" w:lineRule="auto"/>
        <w:ind w:left="284" w:hanging="284"/>
        <w:rPr>
          <w:rFonts w:ascii="Arial" w:hAnsi="Arial" w:cs="Arial"/>
          <w:bCs/>
          <w:noProof/>
          <w:sz w:val="32"/>
          <w:szCs w:val="32"/>
          <w:lang w:val="fr-CA"/>
        </w:rPr>
      </w:pPr>
      <w:r w:rsidRPr="00CD372E">
        <w:rPr>
          <w:rFonts w:ascii="Arial" w:hAnsi="Arial" w:cs="Arial"/>
          <w:bCs/>
          <w:noProof/>
          <w:sz w:val="32"/>
          <w:szCs w:val="32"/>
          <w:lang w:val="fr-CA"/>
        </w:rPr>
        <w:t>Ajoute des sous-programmes supplémentaires dans ton application</w:t>
      </w:r>
      <w:r w:rsidR="00CE0E0C" w:rsidRPr="00CD372E">
        <w:rPr>
          <w:rFonts w:ascii="Arial" w:hAnsi="Arial" w:cs="Arial"/>
          <w:bCs/>
          <w:noProof/>
          <w:sz w:val="32"/>
          <w:szCs w:val="32"/>
          <w:lang w:val="fr-CA"/>
        </w:rPr>
        <w:t>.</w:t>
      </w:r>
    </w:p>
    <w:p w14:paraId="6AD93C87" w14:textId="27F512C6" w:rsidR="00F531D4" w:rsidRPr="00CD372E" w:rsidRDefault="00F531D4" w:rsidP="00E91967">
      <w:pPr>
        <w:spacing w:after="160" w:line="259" w:lineRule="auto"/>
        <w:rPr>
          <w:rFonts w:ascii="Arial" w:hAnsi="Arial" w:cs="Arial"/>
          <w:b/>
          <w:sz w:val="32"/>
          <w:szCs w:val="32"/>
          <w:lang w:val="fr-CA"/>
        </w:rPr>
      </w:pPr>
    </w:p>
    <w:sectPr w:rsidR="00F531D4" w:rsidRPr="00CD372E" w:rsidSect="00D8436F">
      <w:headerReference w:type="default" r:id="rId15"/>
      <w:footerReference w:type="defaul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C532" w14:textId="77777777" w:rsidR="00265219" w:rsidRDefault="00265219" w:rsidP="00D34720">
      <w:r>
        <w:separator/>
      </w:r>
    </w:p>
  </w:endnote>
  <w:endnote w:type="continuationSeparator" w:id="0">
    <w:p w14:paraId="01C2101B" w14:textId="77777777" w:rsidR="00265219" w:rsidRDefault="002652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7B08BEDA" w:rsidR="00D34720" w:rsidRPr="008338E4" w:rsidRDefault="008338E4" w:rsidP="008338E4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2C3D4B5C" wp14:editId="4680D081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6CBB4A9" wp14:editId="5FDEA264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29B0F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32AF" w14:textId="77777777" w:rsidR="00265219" w:rsidRDefault="00265219" w:rsidP="00D34720">
      <w:r>
        <w:separator/>
      </w:r>
    </w:p>
  </w:footnote>
  <w:footnote w:type="continuationSeparator" w:id="0">
    <w:p w14:paraId="2ABF049C" w14:textId="77777777" w:rsidR="00265219" w:rsidRDefault="002652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3DF26E9" w:rsidR="00D34720" w:rsidRPr="001E2E98" w:rsidRDefault="008338E4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E1F"/>
    <w:multiLevelType w:val="hybridMultilevel"/>
    <w:tmpl w:val="3B54567E"/>
    <w:lvl w:ilvl="0" w:tplc="A6A4566E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7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3FAC"/>
    <w:rsid w:val="00023ECA"/>
    <w:rsid w:val="0002406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B0FE6"/>
    <w:rsid w:val="000B0FF3"/>
    <w:rsid w:val="000C0683"/>
    <w:rsid w:val="000C0CE9"/>
    <w:rsid w:val="000C4501"/>
    <w:rsid w:val="000C5467"/>
    <w:rsid w:val="000D0D83"/>
    <w:rsid w:val="000E7976"/>
    <w:rsid w:val="00116790"/>
    <w:rsid w:val="001273B6"/>
    <w:rsid w:val="00132B02"/>
    <w:rsid w:val="0015237F"/>
    <w:rsid w:val="00153C8A"/>
    <w:rsid w:val="0015458D"/>
    <w:rsid w:val="00155EB3"/>
    <w:rsid w:val="001604C6"/>
    <w:rsid w:val="00164EB5"/>
    <w:rsid w:val="00165C8E"/>
    <w:rsid w:val="001743CC"/>
    <w:rsid w:val="0017584D"/>
    <w:rsid w:val="00175F3B"/>
    <w:rsid w:val="00177C56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6120"/>
    <w:rsid w:val="001F3CC6"/>
    <w:rsid w:val="001F7C12"/>
    <w:rsid w:val="001F7EB6"/>
    <w:rsid w:val="00211742"/>
    <w:rsid w:val="00211CA8"/>
    <w:rsid w:val="002332B1"/>
    <w:rsid w:val="00233C11"/>
    <w:rsid w:val="0023730F"/>
    <w:rsid w:val="00241BBB"/>
    <w:rsid w:val="00251743"/>
    <w:rsid w:val="00257E5C"/>
    <w:rsid w:val="00257FF3"/>
    <w:rsid w:val="00265219"/>
    <w:rsid w:val="00266123"/>
    <w:rsid w:val="00266B2A"/>
    <w:rsid w:val="002800C0"/>
    <w:rsid w:val="00280AFB"/>
    <w:rsid w:val="00280FB6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14FB"/>
    <w:rsid w:val="002D28DE"/>
    <w:rsid w:val="002D5829"/>
    <w:rsid w:val="002E0F8B"/>
    <w:rsid w:val="002F0523"/>
    <w:rsid w:val="002F7A3A"/>
    <w:rsid w:val="00304E3A"/>
    <w:rsid w:val="00305D6C"/>
    <w:rsid w:val="00313371"/>
    <w:rsid w:val="00315608"/>
    <w:rsid w:val="003211D8"/>
    <w:rsid w:val="0033109D"/>
    <w:rsid w:val="003339FE"/>
    <w:rsid w:val="003348FF"/>
    <w:rsid w:val="00334A0E"/>
    <w:rsid w:val="00336D11"/>
    <w:rsid w:val="00342F55"/>
    <w:rsid w:val="003465B7"/>
    <w:rsid w:val="003471C0"/>
    <w:rsid w:val="00351F7E"/>
    <w:rsid w:val="003534CC"/>
    <w:rsid w:val="00366CCD"/>
    <w:rsid w:val="00367E78"/>
    <w:rsid w:val="003752C6"/>
    <w:rsid w:val="00383490"/>
    <w:rsid w:val="003840D0"/>
    <w:rsid w:val="003879EB"/>
    <w:rsid w:val="003A6396"/>
    <w:rsid w:val="003B000A"/>
    <w:rsid w:val="003B7ACA"/>
    <w:rsid w:val="003D06D1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6C5D"/>
    <w:rsid w:val="00437EC1"/>
    <w:rsid w:val="00441766"/>
    <w:rsid w:val="00453E7D"/>
    <w:rsid w:val="0046095A"/>
    <w:rsid w:val="00465446"/>
    <w:rsid w:val="00470CBF"/>
    <w:rsid w:val="00471F8C"/>
    <w:rsid w:val="00476543"/>
    <w:rsid w:val="00476620"/>
    <w:rsid w:val="00486E6F"/>
    <w:rsid w:val="00491664"/>
    <w:rsid w:val="00495A04"/>
    <w:rsid w:val="0049659E"/>
    <w:rsid w:val="004A14DC"/>
    <w:rsid w:val="004A29D4"/>
    <w:rsid w:val="004A5E8D"/>
    <w:rsid w:val="004B0B00"/>
    <w:rsid w:val="004B5ABB"/>
    <w:rsid w:val="004B62F1"/>
    <w:rsid w:val="004C7AFC"/>
    <w:rsid w:val="004D336E"/>
    <w:rsid w:val="004D528E"/>
    <w:rsid w:val="004D6AF0"/>
    <w:rsid w:val="004D6E93"/>
    <w:rsid w:val="004D797D"/>
    <w:rsid w:val="004E5173"/>
    <w:rsid w:val="004F0060"/>
    <w:rsid w:val="004F300B"/>
    <w:rsid w:val="004F4AC9"/>
    <w:rsid w:val="00502182"/>
    <w:rsid w:val="00510CAB"/>
    <w:rsid w:val="005128A4"/>
    <w:rsid w:val="00514E22"/>
    <w:rsid w:val="00517995"/>
    <w:rsid w:val="005205FD"/>
    <w:rsid w:val="00530A8E"/>
    <w:rsid w:val="005562E3"/>
    <w:rsid w:val="00562882"/>
    <w:rsid w:val="005773BD"/>
    <w:rsid w:val="0058545E"/>
    <w:rsid w:val="0058700F"/>
    <w:rsid w:val="005877C2"/>
    <w:rsid w:val="0059140F"/>
    <w:rsid w:val="00593543"/>
    <w:rsid w:val="005A00DF"/>
    <w:rsid w:val="005A2DFB"/>
    <w:rsid w:val="005A340D"/>
    <w:rsid w:val="005B2215"/>
    <w:rsid w:val="005B3CE7"/>
    <w:rsid w:val="005B49B7"/>
    <w:rsid w:val="005B7603"/>
    <w:rsid w:val="005C44FF"/>
    <w:rsid w:val="005C5172"/>
    <w:rsid w:val="005C6522"/>
    <w:rsid w:val="005C7F90"/>
    <w:rsid w:val="005D318B"/>
    <w:rsid w:val="005E45B8"/>
    <w:rsid w:val="005E472A"/>
    <w:rsid w:val="005F7084"/>
    <w:rsid w:val="005F7D33"/>
    <w:rsid w:val="00621384"/>
    <w:rsid w:val="00623E2E"/>
    <w:rsid w:val="00626AD6"/>
    <w:rsid w:val="00631723"/>
    <w:rsid w:val="00632284"/>
    <w:rsid w:val="00643ACA"/>
    <w:rsid w:val="00647880"/>
    <w:rsid w:val="00654DCE"/>
    <w:rsid w:val="00661707"/>
    <w:rsid w:val="00664AFD"/>
    <w:rsid w:val="00677CDA"/>
    <w:rsid w:val="0069054C"/>
    <w:rsid w:val="006955E9"/>
    <w:rsid w:val="00696EE0"/>
    <w:rsid w:val="006A31EC"/>
    <w:rsid w:val="006B1FD1"/>
    <w:rsid w:val="006C07BD"/>
    <w:rsid w:val="006D127A"/>
    <w:rsid w:val="006D480C"/>
    <w:rsid w:val="006E165B"/>
    <w:rsid w:val="006E5D18"/>
    <w:rsid w:val="006F4BA3"/>
    <w:rsid w:val="006F4E10"/>
    <w:rsid w:val="006F548D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7763"/>
    <w:rsid w:val="007645B3"/>
    <w:rsid w:val="00767914"/>
    <w:rsid w:val="00767BFC"/>
    <w:rsid w:val="00771D04"/>
    <w:rsid w:val="007757F7"/>
    <w:rsid w:val="007758CA"/>
    <w:rsid w:val="0078007E"/>
    <w:rsid w:val="00792964"/>
    <w:rsid w:val="00794AB2"/>
    <w:rsid w:val="007A26A2"/>
    <w:rsid w:val="007A3893"/>
    <w:rsid w:val="007A65CA"/>
    <w:rsid w:val="007B4790"/>
    <w:rsid w:val="007B6E89"/>
    <w:rsid w:val="007B777D"/>
    <w:rsid w:val="007E2800"/>
    <w:rsid w:val="007E432C"/>
    <w:rsid w:val="007E5AB5"/>
    <w:rsid w:val="007E76A1"/>
    <w:rsid w:val="007F56CF"/>
    <w:rsid w:val="0080637D"/>
    <w:rsid w:val="00806A30"/>
    <w:rsid w:val="008121C7"/>
    <w:rsid w:val="00813340"/>
    <w:rsid w:val="00814568"/>
    <w:rsid w:val="00815073"/>
    <w:rsid w:val="008209B1"/>
    <w:rsid w:val="00825DAC"/>
    <w:rsid w:val="00830AF6"/>
    <w:rsid w:val="008315A9"/>
    <w:rsid w:val="008338E4"/>
    <w:rsid w:val="00836AE6"/>
    <w:rsid w:val="008410FB"/>
    <w:rsid w:val="0085002A"/>
    <w:rsid w:val="00850377"/>
    <w:rsid w:val="0085144B"/>
    <w:rsid w:val="00853EA3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369B"/>
    <w:rsid w:val="008B6E39"/>
    <w:rsid w:val="008B78E1"/>
    <w:rsid w:val="008B7EF3"/>
    <w:rsid w:val="008C2F14"/>
    <w:rsid w:val="008C3A2C"/>
    <w:rsid w:val="008C447C"/>
    <w:rsid w:val="008E5725"/>
    <w:rsid w:val="008F2247"/>
    <w:rsid w:val="008F2B87"/>
    <w:rsid w:val="009216CB"/>
    <w:rsid w:val="00924825"/>
    <w:rsid w:val="009256D8"/>
    <w:rsid w:val="009300D1"/>
    <w:rsid w:val="00930987"/>
    <w:rsid w:val="00931974"/>
    <w:rsid w:val="0094089A"/>
    <w:rsid w:val="00947465"/>
    <w:rsid w:val="00954B59"/>
    <w:rsid w:val="009616D0"/>
    <w:rsid w:val="009706D6"/>
    <w:rsid w:val="00985A81"/>
    <w:rsid w:val="0099201E"/>
    <w:rsid w:val="00993396"/>
    <w:rsid w:val="009A3373"/>
    <w:rsid w:val="009A485D"/>
    <w:rsid w:val="009A6D95"/>
    <w:rsid w:val="009B090B"/>
    <w:rsid w:val="009B1738"/>
    <w:rsid w:val="009B17DD"/>
    <w:rsid w:val="009D441E"/>
    <w:rsid w:val="009D7A6D"/>
    <w:rsid w:val="009E073C"/>
    <w:rsid w:val="009E1FDE"/>
    <w:rsid w:val="009E40FC"/>
    <w:rsid w:val="009F4FB2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39A8"/>
    <w:rsid w:val="00A44820"/>
    <w:rsid w:val="00A45392"/>
    <w:rsid w:val="00A453D3"/>
    <w:rsid w:val="00A61BA9"/>
    <w:rsid w:val="00A65CEC"/>
    <w:rsid w:val="00A66105"/>
    <w:rsid w:val="00A84EEC"/>
    <w:rsid w:val="00A8503C"/>
    <w:rsid w:val="00A90F70"/>
    <w:rsid w:val="00AB5722"/>
    <w:rsid w:val="00AB66F1"/>
    <w:rsid w:val="00AC3CA5"/>
    <w:rsid w:val="00AC5986"/>
    <w:rsid w:val="00AC5A6A"/>
    <w:rsid w:val="00AC73D2"/>
    <w:rsid w:val="00AE3EBA"/>
    <w:rsid w:val="00AE4C4E"/>
    <w:rsid w:val="00AF1FE2"/>
    <w:rsid w:val="00AF7EB4"/>
    <w:rsid w:val="00B01AAB"/>
    <w:rsid w:val="00B2264D"/>
    <w:rsid w:val="00B229C9"/>
    <w:rsid w:val="00B23104"/>
    <w:rsid w:val="00B25551"/>
    <w:rsid w:val="00B37EDB"/>
    <w:rsid w:val="00B44E04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207"/>
    <w:rsid w:val="00BE4F41"/>
    <w:rsid w:val="00BF0FB8"/>
    <w:rsid w:val="00BF7643"/>
    <w:rsid w:val="00C22AB4"/>
    <w:rsid w:val="00C276F0"/>
    <w:rsid w:val="00C3059F"/>
    <w:rsid w:val="00C33F88"/>
    <w:rsid w:val="00C37061"/>
    <w:rsid w:val="00C431EF"/>
    <w:rsid w:val="00C45585"/>
    <w:rsid w:val="00C5148F"/>
    <w:rsid w:val="00C53836"/>
    <w:rsid w:val="00C56E13"/>
    <w:rsid w:val="00C65B8D"/>
    <w:rsid w:val="00C73B06"/>
    <w:rsid w:val="00C741B2"/>
    <w:rsid w:val="00C75315"/>
    <w:rsid w:val="00C753D3"/>
    <w:rsid w:val="00C86137"/>
    <w:rsid w:val="00C87710"/>
    <w:rsid w:val="00C93273"/>
    <w:rsid w:val="00C96742"/>
    <w:rsid w:val="00C96A20"/>
    <w:rsid w:val="00C97D14"/>
    <w:rsid w:val="00CA327C"/>
    <w:rsid w:val="00CB1A9F"/>
    <w:rsid w:val="00CC2ED4"/>
    <w:rsid w:val="00CC53CF"/>
    <w:rsid w:val="00CD079A"/>
    <w:rsid w:val="00CD372E"/>
    <w:rsid w:val="00CE0E0C"/>
    <w:rsid w:val="00CE2307"/>
    <w:rsid w:val="00CE74B1"/>
    <w:rsid w:val="00CF09D4"/>
    <w:rsid w:val="00CF4C34"/>
    <w:rsid w:val="00CF52A4"/>
    <w:rsid w:val="00D01712"/>
    <w:rsid w:val="00D12A76"/>
    <w:rsid w:val="00D1611F"/>
    <w:rsid w:val="00D22E3A"/>
    <w:rsid w:val="00D24A7B"/>
    <w:rsid w:val="00D34720"/>
    <w:rsid w:val="00D36B12"/>
    <w:rsid w:val="00D50D2B"/>
    <w:rsid w:val="00D61387"/>
    <w:rsid w:val="00D66213"/>
    <w:rsid w:val="00D66409"/>
    <w:rsid w:val="00D664F3"/>
    <w:rsid w:val="00D67848"/>
    <w:rsid w:val="00D7328E"/>
    <w:rsid w:val="00D842AF"/>
    <w:rsid w:val="00D8436F"/>
    <w:rsid w:val="00D90CC1"/>
    <w:rsid w:val="00D92395"/>
    <w:rsid w:val="00D93650"/>
    <w:rsid w:val="00D9468D"/>
    <w:rsid w:val="00DA752D"/>
    <w:rsid w:val="00DB57DD"/>
    <w:rsid w:val="00DB61AE"/>
    <w:rsid w:val="00DD15AB"/>
    <w:rsid w:val="00DD3693"/>
    <w:rsid w:val="00DD70EE"/>
    <w:rsid w:val="00DE2034"/>
    <w:rsid w:val="00DF5067"/>
    <w:rsid w:val="00DF53DD"/>
    <w:rsid w:val="00E0223C"/>
    <w:rsid w:val="00E02D21"/>
    <w:rsid w:val="00E02D31"/>
    <w:rsid w:val="00E1030E"/>
    <w:rsid w:val="00E1548C"/>
    <w:rsid w:val="00E155B4"/>
    <w:rsid w:val="00E30573"/>
    <w:rsid w:val="00E30ADD"/>
    <w:rsid w:val="00E346DD"/>
    <w:rsid w:val="00E50AE2"/>
    <w:rsid w:val="00E566A0"/>
    <w:rsid w:val="00E5713A"/>
    <w:rsid w:val="00E62112"/>
    <w:rsid w:val="00E71BA4"/>
    <w:rsid w:val="00E91967"/>
    <w:rsid w:val="00EC024F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7BCD"/>
    <w:rsid w:val="00F307F6"/>
    <w:rsid w:val="00F31882"/>
    <w:rsid w:val="00F35B1B"/>
    <w:rsid w:val="00F42266"/>
    <w:rsid w:val="00F46075"/>
    <w:rsid w:val="00F4685D"/>
    <w:rsid w:val="00F50293"/>
    <w:rsid w:val="00F531D4"/>
    <w:rsid w:val="00F5582C"/>
    <w:rsid w:val="00F56DBA"/>
    <w:rsid w:val="00F61E09"/>
    <w:rsid w:val="00F7027A"/>
    <w:rsid w:val="00F76456"/>
    <w:rsid w:val="00F80C41"/>
    <w:rsid w:val="00F847C5"/>
    <w:rsid w:val="00F9551E"/>
    <w:rsid w:val="00F97480"/>
    <w:rsid w:val="00FA5055"/>
    <w:rsid w:val="00FB4B63"/>
    <w:rsid w:val="00FD005C"/>
    <w:rsid w:val="00FD4368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19352298/edi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F7FCC6-85E2-40D8-BF5D-435FD12FE1F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18102-1A37-7444-B32F-A1DA293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5-09-26T20:05:00Z</dcterms:created>
  <dcterms:modified xsi:type="dcterms:W3CDTF">2025-09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